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0357B5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0357B5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14:paraId="2915C7B1" w14:textId="27DB2AE5" w:rsidR="0084460D" w:rsidRPr="00BE5433" w:rsidRDefault="000357B5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0357B5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07F65D7B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E45740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E45740" w:rsidRPr="00BE5433" w:rsidRDefault="00E45740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E1A54DF" w14:textId="6E1CE3FB" w:rsidR="00E45740" w:rsidRPr="00B3484E" w:rsidRDefault="001C55BC" w:rsidP="00E45740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sz w:val="24"/>
                  </w:rPr>
                  <w:t>Surgical</w:t>
                </w:r>
                <w:r w:rsidR="00EA21FC">
                  <w:rPr>
                    <w:b/>
                    <w:sz w:val="24"/>
                  </w:rPr>
                  <w:t xml:space="preserve"> </w:t>
                </w:r>
                <w:r w:rsidR="00E45740">
                  <w:rPr>
                    <w:b/>
                    <w:sz w:val="24"/>
                  </w:rPr>
                  <w:t>Services</w:t>
                </w:r>
                <w:r w:rsidR="00E45740" w:rsidRPr="00EE6AF8">
                  <w:rPr>
                    <w:b/>
                    <w:sz w:val="24"/>
                  </w:rPr>
                  <w:t xml:space="preserve"> </w:t>
                </w:r>
                <w:r w:rsidR="00E279BA">
                  <w:rPr>
                    <w:b/>
                    <w:sz w:val="24"/>
                  </w:rPr>
                  <w:t>– Children’s</w:t>
                </w:r>
              </w:p>
            </w:tc>
          </w:tr>
          <w:tr w:rsidR="00E45740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E45740" w:rsidRPr="00BE5433" w:rsidRDefault="00E45740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4239D594" w:rsidR="00E45740" w:rsidRPr="00B3484E" w:rsidRDefault="00EA21FC" w:rsidP="00E45740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2D65C7">
                  <w:rPr>
                    <w:b/>
                    <w:bCs/>
                    <w:sz w:val="22"/>
                    <w:szCs w:val="22"/>
                  </w:rPr>
                  <w:t>5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14:paraId="6F7665CC" w14:textId="77777777" w:rsidR="004A573D" w:rsidRPr="00371A1D" w:rsidRDefault="004A573D" w:rsidP="008A5632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294B2A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E45740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EF1DD0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A5632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294B2A" w:rsidRPr="00371A1D" w14:paraId="415357A2" w14:textId="77777777" w:rsidTr="009557C8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483165B4" w:rsidR="00007183" w:rsidRPr="00BC10C7" w:rsidRDefault="00294B2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173183" w:rsidRPr="00371A1D" w14:paraId="1DA79E81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868C33F" w14:textId="68A59BCD" w:rsidR="00173183" w:rsidRPr="00F074E2" w:rsidRDefault="00F178BC" w:rsidP="00F074E2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ind w:left="299"/>
                  <w:rPr>
                    <w:rFonts w:cs="Arial"/>
                    <w:sz w:val="19"/>
                    <w:szCs w:val="19"/>
                  </w:rPr>
                </w:pPr>
                <w:r w:rsidRPr="00F074E2">
                  <w:rPr>
                    <w:rFonts w:cs="Arial"/>
                    <w:sz w:val="19"/>
                    <w:szCs w:val="19"/>
                  </w:rPr>
                  <w:t>provided in designated children’s hospital or general hospital for adults and children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61735E2" w14:textId="77777777" w:rsidR="00173183" w:rsidRPr="00BF32A8" w:rsidRDefault="00173183" w:rsidP="00173183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CA9B397" w14:textId="77777777" w:rsidR="00173183" w:rsidRDefault="00173183" w:rsidP="00173183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provide specific information on the types of services you provide.</w:t>
                </w:r>
              </w:p>
              <w:p w14:paraId="037AEB75" w14:textId="355B5F4E" w:rsidR="00173183" w:rsidRDefault="00173183" w:rsidP="00173183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attach admission policy/criteria</w:t>
                </w:r>
              </w:p>
            </w:tc>
          </w:tr>
          <w:tr w:rsidR="00173183" w:rsidRPr="00371A1D" w14:paraId="61EC5CF5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2787AC7" w14:textId="01AA91EA" w:rsidR="00173183" w:rsidRPr="00F074E2" w:rsidRDefault="00F178BC" w:rsidP="00F074E2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ind w:left="299"/>
                  <w:rPr>
                    <w:rFonts w:cs="Arial"/>
                    <w:sz w:val="19"/>
                    <w:szCs w:val="19"/>
                  </w:rPr>
                </w:pPr>
                <w:r w:rsidRPr="00F074E2">
                  <w:rPr>
                    <w:rFonts w:cs="Arial"/>
                    <w:sz w:val="19"/>
                    <w:szCs w:val="19"/>
                  </w:rPr>
                  <w:t>provides surgery for neonates and children whose condition does not require on-site Level 6 superspecialties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30AFBD0" w14:textId="77777777" w:rsidR="00173183" w:rsidRPr="00BF32A8" w:rsidRDefault="00173183" w:rsidP="00173183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76B1408" w14:textId="77777777" w:rsidR="00173183" w:rsidRDefault="00173183" w:rsidP="00173183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173183" w:rsidRPr="00371A1D" w14:paraId="4520D52F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B70C21" w14:textId="4D0D0481" w:rsidR="00173183" w:rsidRPr="00F074E2" w:rsidRDefault="00F178BC" w:rsidP="00F074E2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ind w:left="299"/>
                  <w:rPr>
                    <w:rFonts w:cs="Arial"/>
                    <w:sz w:val="19"/>
                    <w:szCs w:val="19"/>
                  </w:rPr>
                </w:pPr>
                <w:r w:rsidRPr="00F074E2">
                  <w:rPr>
                    <w:rFonts w:cs="Arial"/>
                    <w:sz w:val="19"/>
                    <w:szCs w:val="19"/>
                  </w:rPr>
                  <w:t>must have on-site Level 5 children’s intensive care services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05921C2" w14:textId="77777777" w:rsidR="00173183" w:rsidRPr="00BF32A8" w:rsidRDefault="00173183" w:rsidP="00173183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670EC29" w14:textId="77777777" w:rsidR="00173183" w:rsidRDefault="00173183" w:rsidP="00173183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173183" w:rsidRPr="00371A1D" w14:paraId="34775F70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2735284" w14:textId="77777777" w:rsidR="00F074E2" w:rsidRPr="00F074E2" w:rsidRDefault="00F074E2" w:rsidP="00F074E2">
                <w:pPr>
                  <w:numPr>
                    <w:ilvl w:val="0"/>
                    <w:numId w:val="3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F074E2">
                  <w:rPr>
                    <w:rFonts w:cs="Arial"/>
                    <w:sz w:val="19"/>
                    <w:szCs w:val="19"/>
                  </w:rPr>
                  <w:t>manages (refer to Table 1in CSCF module):</w:t>
                </w:r>
              </w:p>
              <w:p w14:paraId="3D31529E" w14:textId="77777777" w:rsidR="00F074E2" w:rsidRPr="00F074E2" w:rsidRDefault="00F074E2" w:rsidP="00F074E2">
                <w:pPr>
                  <w:autoSpaceDE w:val="0"/>
                  <w:autoSpaceDN w:val="0"/>
                  <w:adjustRightInd w:val="0"/>
                  <w:spacing w:line="240" w:lineRule="auto"/>
                  <w:ind w:left="360"/>
                  <w:rPr>
                    <w:rFonts w:cs="Arial"/>
                    <w:b/>
                    <w:bCs/>
                    <w:sz w:val="19"/>
                    <w:szCs w:val="19"/>
                  </w:rPr>
                </w:pPr>
                <w:r w:rsidRPr="00F074E2">
                  <w:rPr>
                    <w:rFonts w:cs="Arial"/>
                    <w:b/>
                    <w:bCs/>
                    <w:sz w:val="19"/>
                    <w:szCs w:val="19"/>
                  </w:rPr>
                  <w:t>Neonates:</w:t>
                </w:r>
              </w:p>
              <w:p w14:paraId="283B47E0" w14:textId="77777777" w:rsidR="00F074E2" w:rsidRPr="00F074E2" w:rsidRDefault="00F074E2" w:rsidP="00F074E2">
                <w:pPr>
                  <w:numPr>
                    <w:ilvl w:val="0"/>
                    <w:numId w:val="31"/>
                  </w:numPr>
                  <w:autoSpaceDE w:val="0"/>
                  <w:autoSpaceDN w:val="0"/>
                  <w:adjustRightInd w:val="0"/>
                  <w:spacing w:line="240" w:lineRule="auto"/>
                  <w:ind w:left="724"/>
                  <w:rPr>
                    <w:rFonts w:cs="Arial"/>
                    <w:sz w:val="19"/>
                    <w:szCs w:val="19"/>
                  </w:rPr>
                </w:pPr>
                <w:r w:rsidRPr="00F074E2">
                  <w:rPr>
                    <w:rFonts w:cs="Arial"/>
                    <w:sz w:val="19"/>
                    <w:szCs w:val="19"/>
                  </w:rPr>
                  <w:t>surgical complexity I and II with low to medium anaesthetic risk.</w:t>
                </w:r>
              </w:p>
              <w:p w14:paraId="05411300" w14:textId="77777777" w:rsidR="00F074E2" w:rsidRPr="00F074E2" w:rsidRDefault="00F074E2" w:rsidP="00F074E2">
                <w:pPr>
                  <w:autoSpaceDE w:val="0"/>
                  <w:autoSpaceDN w:val="0"/>
                  <w:adjustRightInd w:val="0"/>
                  <w:spacing w:line="240" w:lineRule="auto"/>
                  <w:ind w:left="360"/>
                  <w:rPr>
                    <w:rFonts w:cs="Arial"/>
                    <w:sz w:val="19"/>
                    <w:szCs w:val="19"/>
                  </w:rPr>
                </w:pPr>
                <w:r w:rsidRPr="00F074E2">
                  <w:rPr>
                    <w:rFonts w:cs="Arial"/>
                    <w:b/>
                    <w:bCs/>
                    <w:sz w:val="19"/>
                    <w:szCs w:val="19"/>
                  </w:rPr>
                  <w:t xml:space="preserve">Children </w:t>
                </w:r>
                <w:r w:rsidRPr="00F074E2">
                  <w:rPr>
                    <w:rFonts w:cs="Arial"/>
                    <w:sz w:val="19"/>
                    <w:szCs w:val="19"/>
                  </w:rPr>
                  <w:t>(over T44 and ex-premature infants greater than or equal to 52 weeks PCA):</w:t>
                </w:r>
              </w:p>
              <w:p w14:paraId="179F4252" w14:textId="1D50801C" w:rsidR="00173183" w:rsidRPr="00F074E2" w:rsidRDefault="00F074E2" w:rsidP="00F074E2">
                <w:pPr>
                  <w:numPr>
                    <w:ilvl w:val="0"/>
                    <w:numId w:val="31"/>
                  </w:numPr>
                  <w:autoSpaceDE w:val="0"/>
                  <w:autoSpaceDN w:val="0"/>
                  <w:adjustRightInd w:val="0"/>
                  <w:spacing w:line="240" w:lineRule="auto"/>
                  <w:ind w:left="724"/>
                  <w:rPr>
                    <w:rFonts w:cs="Arial"/>
                    <w:sz w:val="19"/>
                    <w:szCs w:val="19"/>
                  </w:rPr>
                </w:pPr>
                <w:r w:rsidRPr="00F074E2">
                  <w:rPr>
                    <w:rFonts w:cs="Arial"/>
                    <w:sz w:val="19"/>
                    <w:szCs w:val="19"/>
                  </w:rPr>
                  <w:t>surgical complexity I to IV with high anaesthetic risk surgical complexity V with low and medium anaesthetic risk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3BFF9E3" w14:textId="77777777" w:rsidR="00173183" w:rsidRPr="00BF32A8" w:rsidRDefault="00173183" w:rsidP="00173183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6E258DA" w14:textId="77777777" w:rsidR="00173183" w:rsidRDefault="00173183" w:rsidP="00173183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173183" w:rsidRPr="00371A1D" w14:paraId="69B54F57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B7C185" w14:textId="42AD53E2" w:rsidR="00173183" w:rsidRPr="00F074E2" w:rsidRDefault="00F074E2" w:rsidP="00F074E2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ind w:left="299"/>
                  <w:rPr>
                    <w:rFonts w:cs="Arial"/>
                    <w:sz w:val="19"/>
                    <w:szCs w:val="19"/>
                  </w:rPr>
                </w:pPr>
                <w:r w:rsidRPr="00F074E2">
                  <w:rPr>
                    <w:rFonts w:cs="Arial"/>
                    <w:sz w:val="19"/>
                    <w:szCs w:val="19"/>
                  </w:rPr>
                  <w:lastRenderedPageBreak/>
                  <w:t xml:space="preserve">manages increased levels of risk until transfer to highest level of service arranged. 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587C6F6" w14:textId="77777777" w:rsidR="00173183" w:rsidRPr="00BF32A8" w:rsidRDefault="00173183" w:rsidP="00173183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4E89553" w14:textId="77777777" w:rsidR="00173183" w:rsidRDefault="00173183" w:rsidP="00173183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173183" w:rsidRPr="00371A1D" w14:paraId="0C666AE9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BB1B3AA" w14:textId="63F08119" w:rsidR="00173183" w:rsidRPr="00F074E2" w:rsidRDefault="00F074E2" w:rsidP="00F074E2">
                <w:pPr>
                  <w:numPr>
                    <w:ilvl w:val="0"/>
                    <w:numId w:val="17"/>
                  </w:numPr>
                  <w:autoSpaceDE w:val="0"/>
                  <w:autoSpaceDN w:val="0"/>
                  <w:adjustRightInd w:val="0"/>
                  <w:spacing w:line="240" w:lineRule="auto"/>
                  <w:ind w:left="299"/>
                  <w:rPr>
                    <w:rFonts w:cs="Arial"/>
                    <w:sz w:val="19"/>
                    <w:szCs w:val="19"/>
                  </w:rPr>
                </w:pPr>
                <w:r w:rsidRPr="00F074E2">
                  <w:rPr>
                    <w:rFonts w:cs="Arial"/>
                    <w:sz w:val="19"/>
                    <w:szCs w:val="19"/>
                  </w:rPr>
                  <w:t>children with oncological diseases can be cared for under direction of Level 6 children’s oncology medical service (e.g. central venous line management)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B4672A7" w14:textId="77777777" w:rsidR="00173183" w:rsidRPr="00BF32A8" w:rsidRDefault="00173183" w:rsidP="00173183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8A927BD" w14:textId="77777777" w:rsidR="00173183" w:rsidRDefault="00173183" w:rsidP="00173183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F074E2" w:rsidRPr="00371A1D" w14:paraId="47B9458D" w14:textId="77777777" w:rsidTr="008F7D12">
            <w:tc>
              <w:tcPr>
                <w:tcW w:w="10176" w:type="dxa"/>
                <w:gridSpan w:val="3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213ABFA" w14:textId="08948B2E" w:rsidR="00F074E2" w:rsidRDefault="00F074E2" w:rsidP="00F074E2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  <w:r w:rsidRPr="00286A71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  <w:r w:rsidRPr="00286A71">
                  <w:rPr>
                    <w:sz w:val="19"/>
                    <w:szCs w:val="19"/>
                  </w:rPr>
                  <w:t xml:space="preserve"> </w:t>
                </w:r>
              </w:p>
            </w:tc>
          </w:tr>
          <w:tr w:rsidR="00F074E2" w:rsidRPr="00371A1D" w14:paraId="233FAC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80C871" w14:textId="137F2271" w:rsidR="00F074E2" w:rsidRPr="00F074E2" w:rsidRDefault="00F074E2" w:rsidP="00F074E2">
                <w:pPr>
                  <w:numPr>
                    <w:ilvl w:val="0"/>
                    <w:numId w:val="9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F074E2">
                  <w:rPr>
                    <w:rFonts w:cs="Arial"/>
                    <w:sz w:val="19"/>
                    <w:szCs w:val="19"/>
                  </w:rPr>
                  <w:t xml:space="preserve">clinical services provided on-site 24 hours with combinations of medical, nursing, allied health, and other staff on-site 24 hours. 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9645CF" w14:textId="77777777" w:rsidR="00F074E2" w:rsidRPr="00BF32A8" w:rsidRDefault="00F074E2" w:rsidP="00F074E2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800D6DE" w14:textId="77777777" w:rsidR="00F074E2" w:rsidRDefault="00F074E2" w:rsidP="00F074E2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F074E2" w:rsidRPr="00371A1D" w14:paraId="16E8F74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00858A" w14:textId="3BE5FD47" w:rsidR="00F074E2" w:rsidRPr="00F074E2" w:rsidRDefault="00F074E2" w:rsidP="00F074E2">
                <w:pPr>
                  <w:numPr>
                    <w:ilvl w:val="0"/>
                    <w:numId w:val="9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F074E2">
                  <w:rPr>
                    <w:rFonts w:cs="Arial"/>
                    <w:sz w:val="19"/>
                    <w:szCs w:val="19"/>
                  </w:rPr>
                  <w:t>medical services accessible on-site in public services, or in close enough proximity for rapid response at all times in private services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60FFC8F" w14:textId="77777777" w:rsidR="00F074E2" w:rsidRPr="00BF32A8" w:rsidRDefault="00F074E2" w:rsidP="00F074E2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E58FCD9" w14:textId="77777777" w:rsidR="00F074E2" w:rsidRDefault="00F074E2" w:rsidP="00F074E2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F074E2" w:rsidRPr="00371A1D" w14:paraId="6BF999C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7FCF8F" w14:textId="5C2B25B4" w:rsidR="00F074E2" w:rsidRPr="00F074E2" w:rsidRDefault="00F074E2" w:rsidP="00F074E2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F074E2">
                  <w:rPr>
                    <w:rFonts w:cs="Arial"/>
                    <w:sz w:val="19"/>
                    <w:szCs w:val="19"/>
                  </w:rPr>
                  <w:t xml:space="preserve">capacity to provide close observation nursing care on-site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4A7EB0" w14:textId="77777777" w:rsidR="00F074E2" w:rsidRPr="00BF32A8" w:rsidRDefault="00F074E2" w:rsidP="00F074E2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6EAE255" w14:textId="77777777" w:rsidR="00F074E2" w:rsidRPr="00294B2A" w:rsidRDefault="00F074E2" w:rsidP="00F074E2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074E2" w:rsidRPr="00371A1D" w14:paraId="04062E0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18DBC16" w14:textId="0CB24D3A" w:rsidR="00F074E2" w:rsidRPr="00F074E2" w:rsidRDefault="00F074E2" w:rsidP="00F074E2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F074E2">
                  <w:rPr>
                    <w:rFonts w:cs="Arial"/>
                    <w:sz w:val="19"/>
                    <w:szCs w:val="19"/>
                  </w:rPr>
                  <w:t xml:space="preserve">registered medical specialists with credentials in relevant children’s subspecialty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7592CD" w14:textId="77777777" w:rsidR="00F074E2" w:rsidRPr="00BF32A8" w:rsidRDefault="00F074E2" w:rsidP="00F074E2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8D9125" w14:textId="77777777" w:rsidR="00F074E2" w:rsidRPr="00294B2A" w:rsidRDefault="00F074E2" w:rsidP="00F074E2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074E2" w:rsidRPr="00371A1D" w14:paraId="1C1E59E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C1FB5F9" w14:textId="553090C6" w:rsidR="00F074E2" w:rsidRPr="00F074E2" w:rsidRDefault="00F074E2" w:rsidP="00F074E2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F074E2">
                  <w:rPr>
                    <w:rFonts w:cs="Arial"/>
                    <w:sz w:val="19"/>
                    <w:szCs w:val="19"/>
                  </w:rPr>
                  <w:t>dedicated on-site operating theatre staff where emergency surgery provid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951AF3" w14:textId="77777777" w:rsidR="00F074E2" w:rsidRPr="00BF32A8" w:rsidRDefault="00F074E2" w:rsidP="00F074E2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E37C21A" w14:textId="77777777" w:rsidR="00F074E2" w:rsidRPr="00294B2A" w:rsidRDefault="00F074E2" w:rsidP="00F074E2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074E2" w:rsidRPr="00371A1D" w14:paraId="75238E1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69374FF" w14:textId="604EDEBC" w:rsidR="00F074E2" w:rsidRPr="00F074E2" w:rsidRDefault="00F074E2" w:rsidP="00F074E2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F074E2">
                  <w:rPr>
                    <w:rFonts w:cs="Arial"/>
                    <w:sz w:val="19"/>
                    <w:szCs w:val="19"/>
                  </w:rPr>
                  <w:t xml:space="preserve">specialist ambulatory services in public sector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1FC30CD" w14:textId="77777777" w:rsidR="00F074E2" w:rsidRPr="00BF32A8" w:rsidRDefault="00F074E2" w:rsidP="00F074E2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2E92454" w14:textId="77777777" w:rsidR="00F074E2" w:rsidRPr="00294B2A" w:rsidRDefault="00F074E2" w:rsidP="00F074E2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074E2" w:rsidRPr="00371A1D" w14:paraId="1CB6F1E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00F17FE" w14:textId="7750300E" w:rsidR="00F074E2" w:rsidRPr="00F074E2" w:rsidRDefault="00F074E2" w:rsidP="00F074E2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F074E2">
                  <w:rPr>
                    <w:rFonts w:cs="Arial"/>
                    <w:sz w:val="19"/>
                    <w:szCs w:val="19"/>
                  </w:rPr>
                  <w:t>guidelines in place for coordination and prioritisation of all surgical patient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E184D0F" w14:textId="77777777" w:rsidR="00F074E2" w:rsidRPr="00BF32A8" w:rsidRDefault="00F074E2" w:rsidP="00F074E2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550ED93" w14:textId="77777777" w:rsidR="00F074E2" w:rsidRPr="00294B2A" w:rsidRDefault="00F074E2" w:rsidP="00F074E2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074E2" w:rsidRPr="00371A1D" w14:paraId="07682B5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6BDC8D" w14:textId="39CA0BEC" w:rsidR="00F074E2" w:rsidRPr="00F074E2" w:rsidRDefault="00F074E2" w:rsidP="00F074E2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F074E2">
                  <w:rPr>
                    <w:rFonts w:cs="Arial"/>
                    <w:sz w:val="19"/>
                    <w:szCs w:val="19"/>
                  </w:rPr>
                  <w:t>access to at least one operating room for dental surgery or procedur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1F8E3B1" w14:textId="77777777" w:rsidR="00F074E2" w:rsidRPr="00BF32A8" w:rsidRDefault="00F074E2" w:rsidP="00F074E2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443C84F" w14:textId="77777777" w:rsidR="00F074E2" w:rsidRPr="00294B2A" w:rsidRDefault="00F074E2" w:rsidP="00F074E2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074E2" w:rsidRPr="00371A1D" w14:paraId="5188D1D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25425CA" w14:textId="147E3673" w:rsidR="00F074E2" w:rsidRPr="00F074E2" w:rsidRDefault="00F074E2" w:rsidP="00F074E2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F074E2">
                  <w:rPr>
                    <w:rFonts w:cs="Arial"/>
                    <w:sz w:val="19"/>
                    <w:szCs w:val="19"/>
                  </w:rPr>
                  <w:t>provision of intensive care services for children and adolescents requiring postoperative ventilation is plann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3A8728" w14:textId="77777777" w:rsidR="00F074E2" w:rsidRPr="00BF32A8" w:rsidRDefault="00F074E2" w:rsidP="00F074E2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D5FDC07" w14:textId="77777777" w:rsidR="00F074E2" w:rsidRPr="00294B2A" w:rsidRDefault="00F074E2" w:rsidP="00F074E2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074E2" w:rsidRPr="00371A1D" w14:paraId="136C8BE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3074606" w14:textId="7F9D1FFB" w:rsidR="00F074E2" w:rsidRPr="00F074E2" w:rsidRDefault="00F074E2" w:rsidP="00F074E2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F074E2">
                  <w:rPr>
                    <w:rFonts w:cs="Arial"/>
                    <w:sz w:val="19"/>
                    <w:szCs w:val="19"/>
                  </w:rPr>
                  <w:t>may have dedicated endoscopy operating / procedure room/s, and day surgery faciliti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9164ED7" w14:textId="77777777" w:rsidR="00F074E2" w:rsidRPr="00BF32A8" w:rsidRDefault="00F074E2" w:rsidP="00F074E2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7DB4ED8" w14:textId="77777777" w:rsidR="00F074E2" w:rsidRPr="00294B2A" w:rsidRDefault="00F074E2" w:rsidP="00F074E2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074E2" w:rsidRPr="00371A1D" w14:paraId="22CB907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46323E2" w14:textId="62DD4E6B" w:rsidR="00F074E2" w:rsidRPr="00F074E2" w:rsidRDefault="00F074E2" w:rsidP="00F074E2">
                <w:pPr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074E2">
                  <w:rPr>
                    <w:rFonts w:cs="Arial"/>
                    <w:sz w:val="19"/>
                    <w:szCs w:val="19"/>
                  </w:rPr>
                  <w:t>may have provision for case management for patients requiring complex car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A646726" w14:textId="77777777" w:rsidR="00F074E2" w:rsidRPr="00BF32A8" w:rsidRDefault="00F074E2" w:rsidP="00F074E2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8D5F2AC" w14:textId="77777777" w:rsidR="00F074E2" w:rsidRPr="00294B2A" w:rsidRDefault="00F074E2" w:rsidP="00F074E2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074E2" w:rsidRPr="00371A1D" w14:paraId="4A6A8454" w14:textId="77777777" w:rsidTr="00CB32C1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DF4BC5" w14:textId="531F19CA" w:rsidR="00F074E2" w:rsidRPr="00286A71" w:rsidRDefault="00F074E2" w:rsidP="00F074E2">
                <w:pPr>
                  <w:spacing w:line="240" w:lineRule="auto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286A71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F074E2" w:rsidRPr="00371A1D" w14:paraId="6527C861" w14:textId="77777777" w:rsidTr="00577DE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4831E21" w14:textId="57B99484" w:rsidR="00F074E2" w:rsidRPr="00BF32A8" w:rsidRDefault="00F074E2" w:rsidP="00F074E2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Medical</w:t>
                </w:r>
              </w:p>
            </w:tc>
          </w:tr>
          <w:tr w:rsidR="00F074E2" w:rsidRPr="00371A1D" w14:paraId="12185EB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6449882" w14:textId="36C01CEE" w:rsidR="00F074E2" w:rsidRPr="00744547" w:rsidRDefault="00744547" w:rsidP="00744547">
                <w:pPr>
                  <w:pStyle w:val="ListBullet"/>
                  <w:numPr>
                    <w:ilvl w:val="0"/>
                    <w:numId w:val="11"/>
                  </w:numPr>
                  <w:spacing w:after="0" w:line="240" w:lineRule="auto"/>
                  <w:ind w:left="357" w:hanging="357"/>
                  <w:rPr>
                    <w:b/>
                    <w:bCs/>
                    <w:kern w:val="19"/>
                    <w:sz w:val="19"/>
                    <w:szCs w:val="19"/>
                  </w:rPr>
                </w:pPr>
                <w:r w:rsidRPr="00744547">
                  <w:rPr>
                    <w:rFonts w:cs="Arial"/>
                    <w:sz w:val="19"/>
                    <w:szCs w:val="19"/>
                  </w:rPr>
                  <w:t xml:space="preserve">access to appropriately credentialed registered medical specialists (children’s specialist surgeons) who assist and guide </w:t>
                </w:r>
                <w:r w:rsidRPr="00744547">
                  <w:rPr>
                    <w:rFonts w:cs="Arial"/>
                    <w:sz w:val="19"/>
                    <w:szCs w:val="19"/>
                  </w:rPr>
                  <w:lastRenderedPageBreak/>
                  <w:t>assessment, treatment, case management and case review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09B90F6" w14:textId="77777777" w:rsidR="00F074E2" w:rsidRPr="00BF32A8" w:rsidRDefault="00F074E2" w:rsidP="00F074E2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B151020" w14:textId="77777777" w:rsidR="00F074E2" w:rsidRPr="00BF32A8" w:rsidRDefault="00F074E2" w:rsidP="00F074E2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F074E2" w:rsidRPr="00371A1D" w14:paraId="161E094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022381E" w14:textId="051DED91" w:rsidR="00F074E2" w:rsidRPr="00744547" w:rsidRDefault="00744547" w:rsidP="00744547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744547">
                  <w:rPr>
                    <w:rFonts w:cs="Arial"/>
                    <w:sz w:val="19"/>
                    <w:szCs w:val="19"/>
                  </w:rPr>
                  <w:t>registered medical specialists with credentials in anaesthesia and surgery of multiple specialti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BCFC1D2" w14:textId="77777777" w:rsidR="00F074E2" w:rsidRPr="00BF32A8" w:rsidRDefault="00F074E2" w:rsidP="00F074E2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C4B76EC" w14:textId="77777777" w:rsidR="00F074E2" w:rsidRPr="00BF32A8" w:rsidRDefault="00F074E2" w:rsidP="00F074E2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F074E2" w:rsidRPr="00371A1D" w14:paraId="0CF9F31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304B50" w14:textId="67B6CAA2" w:rsidR="00F074E2" w:rsidRPr="00744547" w:rsidRDefault="00744547" w:rsidP="00744547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744547">
                  <w:rPr>
                    <w:rFonts w:cs="Arial"/>
                    <w:sz w:val="19"/>
                    <w:szCs w:val="19"/>
                  </w:rPr>
                  <w:t>access—24 hours—to registered medical specialist with credentials in surger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9C5F30F" w14:textId="77777777" w:rsidR="00F074E2" w:rsidRPr="00BF32A8" w:rsidRDefault="00F074E2" w:rsidP="00F074E2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A0A6CBA" w14:textId="77777777" w:rsidR="00F074E2" w:rsidRPr="00BF32A8" w:rsidRDefault="00F074E2" w:rsidP="00F074E2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F074E2" w:rsidRPr="00371A1D" w14:paraId="2C7FB6C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C888D00" w14:textId="6F8338DE" w:rsidR="00F074E2" w:rsidRPr="00744547" w:rsidRDefault="00744547" w:rsidP="00744547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744547">
                  <w:rPr>
                    <w:rFonts w:cs="Arial"/>
                    <w:sz w:val="19"/>
                    <w:szCs w:val="19"/>
                  </w:rPr>
                  <w:t xml:space="preserve">access 24 hours to registered medical practitioner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D96092C" w14:textId="77777777" w:rsidR="00F074E2" w:rsidRPr="00BF32A8" w:rsidRDefault="00F074E2" w:rsidP="00F074E2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FEAC476" w14:textId="77777777" w:rsidR="00F074E2" w:rsidRPr="00BF32A8" w:rsidRDefault="00F074E2" w:rsidP="00F074E2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F074E2" w:rsidRPr="00371A1D" w14:paraId="4E68183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9570F49" w14:textId="656B8A46" w:rsidR="00F074E2" w:rsidRPr="00744547" w:rsidRDefault="00744547" w:rsidP="00744547">
                <w:pPr>
                  <w:pStyle w:val="ListBullet"/>
                  <w:numPr>
                    <w:ilvl w:val="0"/>
                    <w:numId w:val="11"/>
                  </w:numPr>
                  <w:spacing w:after="0" w:line="240" w:lineRule="auto"/>
                  <w:ind w:left="357" w:hanging="357"/>
                  <w:rPr>
                    <w:b/>
                    <w:bCs/>
                    <w:kern w:val="19"/>
                    <w:sz w:val="19"/>
                    <w:szCs w:val="19"/>
                  </w:rPr>
                </w:pPr>
                <w:r w:rsidRPr="00744547">
                  <w:rPr>
                    <w:rFonts w:cs="Arial"/>
                    <w:sz w:val="19"/>
                    <w:szCs w:val="19"/>
                  </w:rPr>
                  <w:t>access to registered medical specialists with subspecialty training (e.g. orthopaedics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BF22E39" w14:textId="77777777" w:rsidR="00F074E2" w:rsidRPr="00BF32A8" w:rsidRDefault="00F074E2" w:rsidP="00F074E2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4E41E37" w14:textId="77777777" w:rsidR="00F074E2" w:rsidRPr="00BF32A8" w:rsidRDefault="00F074E2" w:rsidP="00F074E2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744547" w:rsidRPr="00371A1D" w14:paraId="4E9A67A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C2E3486" w14:textId="6AD8714B" w:rsidR="00744547" w:rsidRPr="00744547" w:rsidRDefault="00744547" w:rsidP="00744547">
                <w:pPr>
                  <w:pStyle w:val="ListBullet"/>
                  <w:numPr>
                    <w:ilvl w:val="0"/>
                    <w:numId w:val="11"/>
                  </w:numPr>
                  <w:spacing w:after="0" w:line="240" w:lineRule="auto"/>
                  <w:ind w:left="357" w:hanging="357"/>
                  <w:rPr>
                    <w:b/>
                    <w:bCs/>
                    <w:kern w:val="19"/>
                    <w:sz w:val="19"/>
                    <w:szCs w:val="19"/>
                  </w:rPr>
                </w:pPr>
                <w:r w:rsidRPr="00744547">
                  <w:rPr>
                    <w:rFonts w:cs="Arial"/>
                    <w:sz w:val="19"/>
                    <w:szCs w:val="19"/>
                  </w:rPr>
                  <w:t>registered medical specialist with credentials in anaesthetics with subspecialties including paediatric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3A1E627" w14:textId="77777777" w:rsidR="00744547" w:rsidRPr="00BF32A8" w:rsidRDefault="00744547" w:rsidP="00F074E2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507281C" w14:textId="77777777" w:rsidR="00744547" w:rsidRPr="00BF32A8" w:rsidRDefault="00744547" w:rsidP="00F074E2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744547" w:rsidRPr="00371A1D" w14:paraId="74024FB3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4875553" w14:textId="66B621A8" w:rsidR="00744547" w:rsidRPr="00744547" w:rsidRDefault="00744547" w:rsidP="00744547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744547">
                  <w:rPr>
                    <w:rFonts w:cs="Arial"/>
                    <w:sz w:val="19"/>
                    <w:szCs w:val="19"/>
                  </w:rPr>
                  <w:t>trained assistant to surgeon must be provided where required by type of procedure being perform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6E11AF5" w14:textId="77777777" w:rsidR="00744547" w:rsidRPr="00BF32A8" w:rsidRDefault="00744547" w:rsidP="00F074E2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4D3FF9F" w14:textId="77777777" w:rsidR="00744547" w:rsidRPr="00BF32A8" w:rsidRDefault="00744547" w:rsidP="00F074E2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744547" w:rsidRPr="00371A1D" w14:paraId="1A5AA72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0648D0D" w14:textId="57DAEF7E" w:rsidR="00744547" w:rsidRPr="00744547" w:rsidRDefault="00744547" w:rsidP="00744547">
                <w:pPr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744547">
                  <w:rPr>
                    <w:sz w:val="19"/>
                    <w:szCs w:val="19"/>
                  </w:rPr>
                  <w:t>immediate access to registered medical practitioner with credentials in anaesthetics while patients are recovering</w:t>
                </w:r>
                <w:r w:rsidRPr="00744547">
                  <w:rPr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C84014B" w14:textId="77777777" w:rsidR="00744547" w:rsidRPr="00BF32A8" w:rsidRDefault="00744547" w:rsidP="00F074E2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F325E5C" w14:textId="77777777" w:rsidR="00744547" w:rsidRPr="00BF32A8" w:rsidRDefault="00744547" w:rsidP="00F074E2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F074E2" w:rsidRPr="00371A1D" w14:paraId="627772FB" w14:textId="77777777" w:rsidTr="003D626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036647" w14:textId="00B1E754" w:rsidR="00F074E2" w:rsidRPr="00BF32A8" w:rsidRDefault="00F074E2" w:rsidP="00F074E2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="00F074E2" w:rsidRPr="00371A1D" w14:paraId="6CE969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0D3B8E" w14:textId="5AF1F278" w:rsidR="00F074E2" w:rsidRPr="000357B5" w:rsidRDefault="00F074E2" w:rsidP="000357B5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0357B5">
                  <w:rPr>
                    <w:rFonts w:cs="Arial"/>
                    <w:sz w:val="19"/>
                    <w:szCs w:val="19"/>
                  </w:rPr>
                  <w:t>suitably qualified and experienced nurse manager (however titled) in charge of surgical servic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B273CD" w14:textId="77777777" w:rsidR="00F074E2" w:rsidRPr="00BF32A8" w:rsidRDefault="00F074E2" w:rsidP="00F074E2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1168AC" w14:textId="407E2561" w:rsidR="00F074E2" w:rsidRPr="00BF32A8" w:rsidRDefault="00F074E2" w:rsidP="00F074E2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provide name of nurse manager or equivalent.</w:t>
                </w: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 xml:space="preserve"> Please provide a 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 xml:space="preserve">nursing </w:t>
                </w: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>staff roster that includes staff designations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="00F074E2" w:rsidRPr="00371A1D" w14:paraId="57F1BE9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7FE1FEE" w14:textId="1C2CF0D3" w:rsidR="00F074E2" w:rsidRPr="000357B5" w:rsidRDefault="00F074E2" w:rsidP="000357B5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0357B5">
                  <w:rPr>
                    <w:rFonts w:cs="Arial"/>
                    <w:sz w:val="19"/>
                    <w:szCs w:val="19"/>
                  </w:rPr>
                  <w:t>suitably qualified and experienced registered nurse in charge of each shif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B1B9519" w14:textId="77777777" w:rsidR="00F074E2" w:rsidRPr="00BF32A8" w:rsidRDefault="00F074E2" w:rsidP="00F074E2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C33BD4B" w14:textId="77777777" w:rsidR="00F074E2" w:rsidRDefault="00F074E2" w:rsidP="00F074E2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F074E2" w:rsidRPr="00371A1D" w14:paraId="4F26160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DB99026" w14:textId="66E9D271" w:rsidR="00F074E2" w:rsidRPr="000357B5" w:rsidRDefault="00F074E2" w:rsidP="000357B5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b/>
                    <w:bCs/>
                    <w:sz w:val="19"/>
                    <w:szCs w:val="19"/>
                  </w:rPr>
                </w:pPr>
                <w:r w:rsidRPr="000357B5">
                  <w:rPr>
                    <w:rFonts w:cs="Arial"/>
                    <w:sz w:val="19"/>
                    <w:szCs w:val="19"/>
                  </w:rPr>
                  <w:t>suitably qualified and experienced registered nurses</w:t>
                </w:r>
                <w:r w:rsidR="000357B5" w:rsidRPr="000357B5">
                  <w:rPr>
                    <w:rFonts w:cs="Arial"/>
                    <w:sz w:val="19"/>
                    <w:szCs w:val="19"/>
                  </w:rPr>
                  <w:t xml:space="preserve"> </w:t>
                </w:r>
                <w:r w:rsidR="000357B5" w:rsidRPr="000357B5">
                  <w:rPr>
                    <w:rFonts w:cs="Arial"/>
                    <w:sz w:val="19"/>
                    <w:szCs w:val="19"/>
                  </w:rPr>
                  <w:t>with defined children’s surgical postoperative experience</w:t>
                </w:r>
                <w:r w:rsidRPr="000357B5">
                  <w:rPr>
                    <w:rFonts w:cs="Arial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2DBC085" w14:textId="77777777" w:rsidR="00F074E2" w:rsidRPr="00BF32A8" w:rsidRDefault="00F074E2" w:rsidP="00F074E2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75896F" w14:textId="77777777" w:rsidR="00F074E2" w:rsidRDefault="00F074E2" w:rsidP="00F074E2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F074E2" w:rsidRPr="00371A1D" w14:paraId="737D9C77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25E8C77" w14:textId="6E15ED93" w:rsidR="00F074E2" w:rsidRPr="000357B5" w:rsidRDefault="000357B5" w:rsidP="000357B5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0357B5">
                  <w:rPr>
                    <w:rFonts w:cs="Arial"/>
                    <w:sz w:val="19"/>
                    <w:szCs w:val="19"/>
                  </w:rPr>
                  <w:t>desirable to have lead clinicians responsible for surgical nursing clinical governan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03F6D4A" w14:textId="77777777" w:rsidR="00F074E2" w:rsidRPr="00BF32A8" w:rsidRDefault="00F074E2" w:rsidP="00F074E2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C50669E" w14:textId="77777777" w:rsidR="00F074E2" w:rsidRDefault="00F074E2" w:rsidP="00F074E2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F074E2" w:rsidRPr="00371A1D" w14:paraId="6EEB38A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7382132" w14:textId="44BC4E80" w:rsidR="00F074E2" w:rsidRPr="000357B5" w:rsidRDefault="00F074E2" w:rsidP="000357B5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cs="Arial"/>
                    <w:sz w:val="19"/>
                    <w:szCs w:val="19"/>
                  </w:rPr>
                </w:pPr>
                <w:r w:rsidRPr="000357B5">
                  <w:rPr>
                    <w:rFonts w:cs="Arial"/>
                    <w:sz w:val="19"/>
                    <w:szCs w:val="19"/>
                  </w:rPr>
                  <w:t>access to staff trained in paediatric life suppor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5E2B31" w14:textId="77777777" w:rsidR="00F074E2" w:rsidRPr="00BF32A8" w:rsidRDefault="00F074E2" w:rsidP="00F074E2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AABE133" w14:textId="77777777" w:rsidR="00F074E2" w:rsidRDefault="00F074E2" w:rsidP="00F074E2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F074E2" w:rsidRPr="00371A1D" w14:paraId="49261830" w14:textId="77777777" w:rsidTr="00E0702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27622E9" w14:textId="448541BF" w:rsidR="00F074E2" w:rsidRPr="00BF32A8" w:rsidRDefault="00F074E2" w:rsidP="00F074E2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Allied Health</w:t>
                </w:r>
              </w:p>
            </w:tc>
          </w:tr>
          <w:tr w:rsidR="00F074E2" w:rsidRPr="00371A1D" w14:paraId="2F706AF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57AD795" w14:textId="00791010" w:rsidR="00F074E2" w:rsidRPr="00BC798F" w:rsidRDefault="00F074E2" w:rsidP="00F074E2">
                <w:pPr>
                  <w:pStyle w:val="ListBullet"/>
                  <w:numPr>
                    <w:ilvl w:val="0"/>
                    <w:numId w:val="12"/>
                  </w:numPr>
                  <w:spacing w:after="0" w:line="240" w:lineRule="auto"/>
                  <w:ind w:left="357" w:hanging="357"/>
                  <w:rPr>
                    <w:b/>
                    <w:bCs/>
                    <w:kern w:val="19"/>
                    <w:sz w:val="19"/>
                    <w:szCs w:val="19"/>
                  </w:rPr>
                </w:pPr>
                <w:r w:rsidRPr="00BC798F">
                  <w:rPr>
                    <w:kern w:val="19"/>
                    <w:sz w:val="19"/>
                    <w:szCs w:val="19"/>
                  </w:rPr>
                  <w:t>recognised allied health professionals (including social workers, occupational therapists, clinical psychologists and physiotherapists) and appropriately trained support staff within surgical services of inpatient hospital facilitie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4AD496A" w14:textId="77777777" w:rsidR="00F074E2" w:rsidRPr="00BF32A8" w:rsidRDefault="00F074E2" w:rsidP="00F074E2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E662FD" w14:textId="77777777" w:rsidR="00F074E2" w:rsidRPr="00BF32A8" w:rsidRDefault="00F074E2" w:rsidP="00F074E2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F074E2" w:rsidRPr="00371A1D" w14:paraId="18327DB3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BB9FEE3" w14:textId="6843FC38" w:rsidR="00F074E2" w:rsidRPr="00BC798F" w:rsidRDefault="00F074E2" w:rsidP="00F074E2">
                <w:pPr>
                  <w:pStyle w:val="ListBullet"/>
                  <w:numPr>
                    <w:ilvl w:val="0"/>
                    <w:numId w:val="12"/>
                  </w:numPr>
                  <w:spacing w:after="0" w:line="240" w:lineRule="auto"/>
                  <w:ind w:left="357" w:hanging="357"/>
                  <w:rPr>
                    <w:b/>
                    <w:bCs/>
                    <w:kern w:val="19"/>
                    <w:sz w:val="19"/>
                    <w:szCs w:val="19"/>
                  </w:rPr>
                </w:pPr>
                <w:r w:rsidRPr="00BC798F">
                  <w:rPr>
                    <w:kern w:val="19"/>
                    <w:sz w:val="19"/>
                    <w:szCs w:val="19"/>
                  </w:rPr>
                  <w:lastRenderedPageBreak/>
                  <w:t>may have access to paediatric-specific allied health professionals</w:t>
                </w:r>
                <w:r w:rsidRPr="00BC798F">
                  <w:rPr>
                    <w:kern w:val="19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742A12" w14:textId="77777777" w:rsidR="00F074E2" w:rsidRPr="00BF32A8" w:rsidRDefault="00F074E2" w:rsidP="00F074E2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87EEC0C" w14:textId="77777777" w:rsidR="00F074E2" w:rsidRPr="00BF32A8" w:rsidRDefault="00F074E2" w:rsidP="00F074E2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F074E2" w:rsidRPr="00371A1D" w14:paraId="582D48CF" w14:textId="77777777" w:rsidTr="002D0300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23E3968" w14:textId="3A6874C1" w:rsidR="00F074E2" w:rsidRPr="00BF32A8" w:rsidRDefault="00F074E2" w:rsidP="00F074E2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Other</w:t>
                </w:r>
              </w:p>
            </w:tc>
          </w:tr>
          <w:tr w:rsidR="000357B5" w:rsidRPr="00371A1D" w14:paraId="720E465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4C79EE" w14:textId="3F6BFA91" w:rsidR="000357B5" w:rsidRPr="000357B5" w:rsidRDefault="000357B5" w:rsidP="000357B5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kern w:val="19"/>
                    <w:sz w:val="19"/>
                    <w:szCs w:val="19"/>
                  </w:rPr>
                </w:pPr>
                <w:r w:rsidRPr="000357B5">
                  <w:rPr>
                    <w:rFonts w:cs="Arial"/>
                    <w:sz w:val="19"/>
                    <w:szCs w:val="19"/>
                  </w:rPr>
                  <w:t>elective surgery coordinators and bookings staff (however titled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8EE6152" w14:textId="77777777" w:rsidR="000357B5" w:rsidRPr="00BF32A8" w:rsidRDefault="000357B5" w:rsidP="00F074E2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C187A08" w14:textId="77777777" w:rsidR="000357B5" w:rsidRPr="00BF32A8" w:rsidRDefault="000357B5" w:rsidP="00F074E2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F074E2" w:rsidRPr="00371A1D" w14:paraId="17BFDF60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F1C0FF7" w14:textId="123E4134" w:rsidR="00F074E2" w:rsidRPr="00BC798F" w:rsidRDefault="00F074E2" w:rsidP="00F074E2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BC798F">
                  <w:rPr>
                    <w:kern w:val="19"/>
                    <w:sz w:val="19"/>
                    <w:szCs w:val="19"/>
                  </w:rPr>
                  <w:t>staff trained to assist with transfer of patients and positioning of equipment</w:t>
                </w:r>
                <w:r w:rsidRPr="00BC798F">
                  <w:rPr>
                    <w:kern w:val="19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29D4196" w14:textId="77777777" w:rsidR="00F074E2" w:rsidRPr="00BF32A8" w:rsidRDefault="00F074E2" w:rsidP="00F074E2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E9DC94" w14:textId="77777777" w:rsidR="00F074E2" w:rsidRPr="00BF32A8" w:rsidRDefault="00F074E2" w:rsidP="00F074E2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F074E2" w:rsidRPr="00371A1D" w14:paraId="1A5A252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C4F1B1E" w14:textId="48157643" w:rsidR="00F074E2" w:rsidRPr="00BC798F" w:rsidRDefault="00F074E2" w:rsidP="00F074E2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BC798F">
                  <w:rPr>
                    <w:rFonts w:cs="Arial"/>
                    <w:sz w:val="19"/>
                    <w:szCs w:val="19"/>
                  </w:rPr>
                  <w:t>access to oral health practitioner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1D039A5" w14:textId="77777777" w:rsidR="00F074E2" w:rsidRPr="00BF32A8" w:rsidRDefault="00F074E2" w:rsidP="00F074E2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C40506D" w14:textId="77777777" w:rsidR="00F074E2" w:rsidRPr="00BF32A8" w:rsidRDefault="00F074E2" w:rsidP="00F074E2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F074E2" w:rsidRPr="00371A1D" w14:paraId="667DFE4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0623CE2" w14:textId="75FAFCD6" w:rsidR="00F074E2" w:rsidRPr="00BC798F" w:rsidRDefault="00F074E2" w:rsidP="00F074E2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BC798F">
                  <w:rPr>
                    <w:rFonts w:cs="Arial"/>
                    <w:sz w:val="19"/>
                    <w:szCs w:val="19"/>
                  </w:rPr>
                  <w:t>access to registered dental practitioner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3C687EA" w14:textId="77777777" w:rsidR="00F074E2" w:rsidRPr="00BF32A8" w:rsidRDefault="00F074E2" w:rsidP="00F074E2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258DF5E" w14:textId="77777777" w:rsidR="00F074E2" w:rsidRPr="00BF32A8" w:rsidRDefault="00F074E2" w:rsidP="00F074E2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F074E2" w:rsidRPr="00371A1D" w14:paraId="6A030E6B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8EA82F7" w14:textId="1BD36E71" w:rsidR="00F074E2" w:rsidRPr="00BC798F" w:rsidRDefault="00F074E2" w:rsidP="00F074E2">
                <w:pPr>
                  <w:pStyle w:val="Default"/>
                  <w:numPr>
                    <w:ilvl w:val="0"/>
                    <w:numId w:val="12"/>
                  </w:numPr>
                  <w:ind w:left="357" w:hanging="357"/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</w:pPr>
                <w:r w:rsidRPr="00BC798F">
                  <w:rPr>
                    <w:rFonts w:ascii="Fira Sans" w:hAnsi="Fira Sans"/>
                    <w:color w:val="3A3E3E" w:themeColor="background2" w:themeShade="40"/>
                    <w:sz w:val="19"/>
                    <w:szCs w:val="19"/>
                  </w:rPr>
                  <w:t>access to trained technical assistant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7AF2C19" w14:textId="77777777" w:rsidR="00F074E2" w:rsidRPr="00BF32A8" w:rsidRDefault="00F074E2" w:rsidP="00F074E2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63BAA59" w14:textId="77777777" w:rsidR="00F074E2" w:rsidRPr="00BF32A8" w:rsidRDefault="00F074E2" w:rsidP="00F074E2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F074E2" w:rsidRPr="00371A1D" w14:paraId="5C535569" w14:textId="77777777" w:rsidTr="002A466F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F8FECA" w14:textId="54C4969D" w:rsidR="00F074E2" w:rsidRPr="00294B2A" w:rsidRDefault="00F074E2" w:rsidP="00F074E2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</w:t>
                </w:r>
                <w:r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pecific Risk Considerations</w:t>
                </w: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:</w:t>
                </w:r>
              </w:p>
            </w:tc>
          </w:tr>
          <w:tr w:rsidR="00F074E2" w:rsidRPr="00371A1D" w14:paraId="2DFA283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2B8DA3A" w14:textId="2DB0576E" w:rsidR="00F074E2" w:rsidRPr="00DF7CA5" w:rsidRDefault="00F074E2" w:rsidP="00F074E2">
                <w:pPr>
                  <w:pStyle w:val="ListParagraph"/>
                  <w:numPr>
                    <w:ilvl w:val="0"/>
                    <w:numId w:val="12"/>
                  </w:numPr>
                  <w:spacing w:before="0" w:after="0" w:line="240" w:lineRule="auto"/>
                  <w:ind w:left="357" w:hanging="357"/>
                  <w:rPr>
                    <w:rStyle w:val="ClearCharacter"/>
                    <w:sz w:val="19"/>
                    <w:szCs w:val="19"/>
                  </w:rPr>
                </w:pPr>
                <w:r w:rsidRPr="00DF7CA5">
                  <w:rPr>
                    <w:rFonts w:cs="Arial"/>
                    <w:sz w:val="19"/>
                    <w:szCs w:val="19"/>
                  </w:rPr>
                  <w:t>ni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988B4F" w14:textId="77777777" w:rsidR="00F074E2" w:rsidRPr="00BF32A8" w:rsidRDefault="00F074E2" w:rsidP="00F074E2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F251DEE" w14:textId="77777777" w:rsidR="00F074E2" w:rsidRPr="00294B2A" w:rsidRDefault="00F074E2" w:rsidP="00F074E2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F074E2" w:rsidRPr="00BF32A8" w14:paraId="1E585E30" w14:textId="77777777" w:rsidTr="00203C3E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6C71D9" w14:textId="39E07A46" w:rsidR="00F074E2" w:rsidRPr="0028109D" w:rsidRDefault="00F074E2" w:rsidP="00F074E2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br w:type="page"/>
                </w: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upport services:</w:t>
                </w:r>
              </w:p>
            </w:tc>
          </w:tr>
          <w:tr w:rsidR="00F074E2" w:rsidRPr="00BF32A8" w14:paraId="32017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F46F0A" w14:textId="77777777" w:rsidR="00F074E2" w:rsidRPr="004816BA" w:rsidRDefault="00F074E2" w:rsidP="00F074E2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 w:rsidRPr="004816BA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On-site: </w:t>
                </w:r>
              </w:p>
              <w:p w14:paraId="25024714" w14:textId="636D9F4F" w:rsidR="000357B5" w:rsidRDefault="000357B5" w:rsidP="000357B5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Level 4 – Children’s medical</w:t>
                </w:r>
              </w:p>
              <w:p w14:paraId="7F8579C1" w14:textId="2FA8F6AD" w:rsidR="000357B5" w:rsidRDefault="000357B5" w:rsidP="000357B5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Level 4 – Nuclear medicine</w:t>
                </w:r>
              </w:p>
              <w:p w14:paraId="266B9E74" w14:textId="712C1654" w:rsidR="000357B5" w:rsidRPr="00F92858" w:rsidRDefault="000357B5" w:rsidP="000357B5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92858"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5</w:t>
                </w:r>
                <w:r w:rsidRPr="00F92858">
                  <w:rPr>
                    <w:sz w:val="19"/>
                    <w:szCs w:val="19"/>
                  </w:rPr>
                  <w:t xml:space="preserve"> – </w:t>
                </w:r>
                <w:r>
                  <w:rPr>
                    <w:sz w:val="19"/>
                    <w:szCs w:val="19"/>
                  </w:rPr>
                  <w:t>Children’s a</w:t>
                </w:r>
                <w:r w:rsidRPr="00F92858">
                  <w:rPr>
                    <w:sz w:val="19"/>
                    <w:szCs w:val="19"/>
                  </w:rPr>
                  <w:t>naesthetic</w:t>
                </w:r>
              </w:p>
              <w:p w14:paraId="5DE099B9" w14:textId="77777777" w:rsidR="000357B5" w:rsidRDefault="000357B5" w:rsidP="000357B5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92858"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5</w:t>
                </w:r>
                <w:r w:rsidRPr="00F92858">
                  <w:rPr>
                    <w:sz w:val="19"/>
                    <w:szCs w:val="19"/>
                  </w:rPr>
                  <w:t xml:space="preserve"> – </w:t>
                </w:r>
                <w:r>
                  <w:rPr>
                    <w:sz w:val="19"/>
                    <w:szCs w:val="19"/>
                  </w:rPr>
                  <w:t>Children’s i</w:t>
                </w:r>
                <w:r w:rsidRPr="00F92858">
                  <w:rPr>
                    <w:sz w:val="19"/>
                    <w:szCs w:val="19"/>
                  </w:rPr>
                  <w:t>ntensive care</w:t>
                </w:r>
              </w:p>
              <w:p w14:paraId="357A3FC1" w14:textId="0271AC03" w:rsidR="000357B5" w:rsidRPr="00F92858" w:rsidRDefault="000357B5" w:rsidP="000357B5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92858"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5</w:t>
                </w:r>
                <w:r w:rsidRPr="00F92858">
                  <w:rPr>
                    <w:sz w:val="19"/>
                    <w:szCs w:val="19"/>
                  </w:rPr>
                  <w:t xml:space="preserve"> – Medical imaging</w:t>
                </w:r>
              </w:p>
              <w:p w14:paraId="19CE543A" w14:textId="652CED37" w:rsidR="000357B5" w:rsidRDefault="000357B5" w:rsidP="00F074E2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92858"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5</w:t>
                </w:r>
                <w:r w:rsidRPr="00F92858">
                  <w:rPr>
                    <w:sz w:val="19"/>
                    <w:szCs w:val="19"/>
                  </w:rPr>
                  <w:t xml:space="preserve"> – Medication</w:t>
                </w:r>
                <w:r w:rsidRPr="00F92858">
                  <w:rPr>
                    <w:sz w:val="19"/>
                    <w:szCs w:val="19"/>
                  </w:rPr>
                  <w:t xml:space="preserve"> </w:t>
                </w:r>
              </w:p>
              <w:p w14:paraId="6B0DEB77" w14:textId="2D8A2FA1" w:rsidR="000357B5" w:rsidRDefault="000357B5" w:rsidP="00F074E2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92858"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5</w:t>
                </w:r>
                <w:r w:rsidRPr="00F92858">
                  <w:rPr>
                    <w:sz w:val="19"/>
                    <w:szCs w:val="19"/>
                  </w:rPr>
                  <w:t xml:space="preserve"> – Pathology</w:t>
                </w:r>
                <w:r w:rsidRPr="00F92858">
                  <w:rPr>
                    <w:sz w:val="19"/>
                    <w:szCs w:val="19"/>
                  </w:rPr>
                  <w:t xml:space="preserve"> </w:t>
                </w:r>
              </w:p>
              <w:p w14:paraId="3E097B00" w14:textId="62A8B49C" w:rsidR="00F074E2" w:rsidRPr="000357B5" w:rsidRDefault="00F074E2" w:rsidP="000357B5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F92858">
                  <w:rPr>
                    <w:sz w:val="19"/>
                    <w:szCs w:val="19"/>
                  </w:rPr>
                  <w:t xml:space="preserve">Level </w:t>
                </w:r>
                <w:r w:rsidR="000357B5">
                  <w:rPr>
                    <w:sz w:val="19"/>
                    <w:szCs w:val="19"/>
                  </w:rPr>
                  <w:t>5</w:t>
                </w:r>
                <w:r w:rsidRPr="00F92858">
                  <w:rPr>
                    <w:sz w:val="19"/>
                    <w:szCs w:val="19"/>
                  </w:rPr>
                  <w:t xml:space="preserve"> – Perioperative (relevant section/s)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C080D3" w14:textId="77777777" w:rsidR="00F074E2" w:rsidRPr="00BF32A8" w:rsidRDefault="00F074E2" w:rsidP="00F074E2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1ADF9D" w14:textId="77777777" w:rsidR="00F074E2" w:rsidRPr="00BF32A8" w:rsidRDefault="00F074E2" w:rsidP="00F074E2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F074E2" w:rsidRPr="00BF32A8" w14:paraId="1BF683A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D3BD265" w14:textId="170E4864" w:rsidR="00F074E2" w:rsidRPr="004816BA" w:rsidRDefault="00F074E2" w:rsidP="00F074E2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>Access to:</w:t>
                </w:r>
                <w:r w:rsidRPr="004816BA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 </w:t>
                </w:r>
              </w:p>
              <w:p w14:paraId="576B521E" w14:textId="23EA769F" w:rsidR="00F074E2" w:rsidRPr="000357B5" w:rsidRDefault="00F074E2" w:rsidP="000357B5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 w:rsidRPr="000357B5">
                  <w:rPr>
                    <w:sz w:val="19"/>
                    <w:szCs w:val="19"/>
                  </w:rPr>
                  <w:t>Level 4 – Palliative care</w:t>
                </w:r>
              </w:p>
              <w:p w14:paraId="4D64AE75" w14:textId="654CFAA4" w:rsidR="00F074E2" w:rsidRPr="00BC798F" w:rsidRDefault="000357B5" w:rsidP="00F074E2">
                <w:pPr>
                  <w:pStyle w:val="ListBullet"/>
                  <w:spacing w:after="0" w:line="240" w:lineRule="auto"/>
                  <w:ind w:left="357" w:hanging="357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Level 5 - Neonata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A85A7A1" w14:textId="77777777" w:rsidR="00F074E2" w:rsidRPr="00BF32A8" w:rsidRDefault="00F074E2" w:rsidP="00F074E2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7C9F42" w14:textId="77777777" w:rsidR="00F074E2" w:rsidRPr="00BF32A8" w:rsidRDefault="00F074E2" w:rsidP="00F074E2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</w:tbl>
        <w:p w14:paraId="1C73764F" w14:textId="15AB2A7B" w:rsidR="0015140A" w:rsidRPr="00371A1D" w:rsidRDefault="0015140A" w:rsidP="00FC6CA8">
          <w:pPr>
            <w:pStyle w:val="BodyText2Column"/>
            <w:rPr>
              <w:sz w:val="21"/>
            </w:rPr>
          </w:pPr>
        </w:p>
        <w:p w14:paraId="59B9DC26" w14:textId="431E5127" w:rsidR="0084460D" w:rsidRPr="00371A1D" w:rsidRDefault="000357B5"/>
        <w:bookmarkEnd w:id="0" w:displacedByCustomXml="next"/>
      </w:sdtContent>
    </w:sdt>
    <w:sectPr w:rsidR="0084460D" w:rsidRPr="00371A1D" w:rsidSect="00BE5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5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3383C" w14:textId="77777777" w:rsidR="0084460D" w:rsidRDefault="0084460D" w:rsidP="005655C9">
      <w:pPr>
        <w:spacing w:line="240" w:lineRule="auto"/>
      </w:pPr>
      <w:r>
        <w:separator/>
      </w:r>
    </w:p>
    <w:p w14:paraId="7E1120DF" w14:textId="77777777" w:rsidR="0084460D" w:rsidRDefault="0084460D"/>
    <w:p w14:paraId="72270B5C" w14:textId="77777777" w:rsidR="0084460D" w:rsidRDefault="0084460D" w:rsidP="00952B5B"/>
    <w:p w14:paraId="5EEBCE78" w14:textId="77777777" w:rsidR="0084460D" w:rsidRDefault="0084460D" w:rsidP="00952B5B"/>
    <w:p w14:paraId="175CA9CA" w14:textId="77777777" w:rsidR="0084460D" w:rsidRDefault="0084460D"/>
    <w:p w14:paraId="58EA55D7" w14:textId="77777777" w:rsidR="0084460D" w:rsidRDefault="0084460D"/>
    <w:p w14:paraId="30EC006F" w14:textId="77777777" w:rsidR="0084460D" w:rsidRDefault="0084460D"/>
    <w:p w14:paraId="68D9684E" w14:textId="77777777" w:rsidR="0084460D" w:rsidRDefault="0084460D"/>
  </w:endnote>
  <w:endnote w:type="continuationSeparator" w:id="0">
    <w:p w14:paraId="07B46ED4" w14:textId="77777777" w:rsidR="0084460D" w:rsidRDefault="0084460D" w:rsidP="005655C9">
      <w:pPr>
        <w:spacing w:line="240" w:lineRule="auto"/>
      </w:pPr>
      <w:r>
        <w:continuationSeparator/>
      </w:r>
    </w:p>
    <w:p w14:paraId="300C72B0" w14:textId="77777777" w:rsidR="0084460D" w:rsidRDefault="0084460D"/>
    <w:p w14:paraId="6898A233" w14:textId="77777777" w:rsidR="0084460D" w:rsidRDefault="0084460D" w:rsidP="00952B5B"/>
    <w:p w14:paraId="42937DAE" w14:textId="77777777" w:rsidR="0084460D" w:rsidRDefault="0084460D" w:rsidP="00952B5B"/>
    <w:p w14:paraId="2F495F6B" w14:textId="77777777" w:rsidR="0084460D" w:rsidRDefault="0084460D"/>
    <w:p w14:paraId="2CDE523B" w14:textId="77777777" w:rsidR="0084460D" w:rsidRDefault="0084460D"/>
    <w:p w14:paraId="68056A69" w14:textId="77777777" w:rsidR="0084460D" w:rsidRDefault="0084460D"/>
    <w:p w14:paraId="32D03B33" w14:textId="77777777" w:rsidR="0084460D" w:rsidRDefault="0084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7938" w14:textId="48B43210" w:rsidR="00DD3033" w:rsidRDefault="000357B5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202" name="Picture 20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22416" w14:textId="77777777" w:rsidR="0084460D" w:rsidRPr="00DB3896" w:rsidRDefault="0084460D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DDF2DC5" w14:textId="77777777" w:rsidR="0084460D" w:rsidRDefault="0084460D"/>
    <w:p w14:paraId="35EBA6E0" w14:textId="77777777" w:rsidR="0084460D" w:rsidRDefault="0084460D"/>
    <w:p w14:paraId="2C6D9DB8" w14:textId="77777777" w:rsidR="0084460D" w:rsidRDefault="0084460D"/>
  </w:footnote>
  <w:footnote w:type="continuationSeparator" w:id="0">
    <w:p w14:paraId="65CFC62F" w14:textId="77777777" w:rsidR="0084460D" w:rsidRDefault="0084460D" w:rsidP="005655C9">
      <w:pPr>
        <w:spacing w:line="240" w:lineRule="auto"/>
      </w:pPr>
      <w:r>
        <w:continuationSeparator/>
      </w:r>
    </w:p>
    <w:p w14:paraId="6EF2D742" w14:textId="77777777" w:rsidR="0084460D" w:rsidRDefault="0084460D"/>
    <w:p w14:paraId="7538E52D" w14:textId="77777777" w:rsidR="0084460D" w:rsidRDefault="0084460D" w:rsidP="00952B5B"/>
    <w:p w14:paraId="22BCE643" w14:textId="77777777" w:rsidR="0084460D" w:rsidRDefault="0084460D" w:rsidP="00952B5B"/>
    <w:p w14:paraId="43DA5602" w14:textId="77777777" w:rsidR="0084460D" w:rsidRDefault="0084460D"/>
    <w:p w14:paraId="2A225103" w14:textId="77777777" w:rsidR="0084460D" w:rsidRDefault="0084460D"/>
    <w:p w14:paraId="018AA21B" w14:textId="77777777" w:rsidR="0084460D" w:rsidRDefault="0084460D"/>
    <w:p w14:paraId="3E799A42" w14:textId="77777777" w:rsidR="0084460D" w:rsidRDefault="0084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53B5D" w14:textId="5BE80483" w:rsidR="004A573D" w:rsidRDefault="000357B5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6146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6D659" w14:textId="3EA823F7" w:rsidR="0019023A" w:rsidRDefault="000357B5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6147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201" name="Picture 20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C0F6D" w14:textId="7FA0F897" w:rsidR="004A573D" w:rsidRDefault="000357B5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6145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3E0556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E7B2"/>
      </v:shape>
    </w:pict>
  </w:numPicBullet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2006D47"/>
    <w:multiLevelType w:val="hybridMultilevel"/>
    <w:tmpl w:val="36803A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B6B20"/>
    <w:multiLevelType w:val="hybridMultilevel"/>
    <w:tmpl w:val="037880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7D01F9"/>
    <w:multiLevelType w:val="hybridMultilevel"/>
    <w:tmpl w:val="C602E18A"/>
    <w:lvl w:ilvl="0" w:tplc="63BE0C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62752"/>
    <w:multiLevelType w:val="hybridMultilevel"/>
    <w:tmpl w:val="50D45760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E56F1"/>
    <w:multiLevelType w:val="hybridMultilevel"/>
    <w:tmpl w:val="3DBCC7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2627AF"/>
    <w:multiLevelType w:val="hybridMultilevel"/>
    <w:tmpl w:val="2F7035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B65405"/>
    <w:multiLevelType w:val="hybridMultilevel"/>
    <w:tmpl w:val="063A5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317944"/>
    <w:multiLevelType w:val="hybridMultilevel"/>
    <w:tmpl w:val="F4C860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4044EE"/>
    <w:multiLevelType w:val="hybridMultilevel"/>
    <w:tmpl w:val="687CC1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516FE6"/>
    <w:multiLevelType w:val="hybridMultilevel"/>
    <w:tmpl w:val="526683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240F6C"/>
    <w:multiLevelType w:val="multilevel"/>
    <w:tmpl w:val="C2FE460C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28823FA6"/>
    <w:multiLevelType w:val="hybridMultilevel"/>
    <w:tmpl w:val="1758CC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AB052ED"/>
    <w:multiLevelType w:val="hybridMultilevel"/>
    <w:tmpl w:val="27F8B1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4539AD"/>
    <w:multiLevelType w:val="hybridMultilevel"/>
    <w:tmpl w:val="7CD8D6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2E496C"/>
    <w:multiLevelType w:val="hybridMultilevel"/>
    <w:tmpl w:val="673AB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B0B7E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D7610DF"/>
    <w:multiLevelType w:val="hybridMultilevel"/>
    <w:tmpl w:val="C106BC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8A30D8"/>
    <w:multiLevelType w:val="hybridMultilevel"/>
    <w:tmpl w:val="0FC0AD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E03C40"/>
    <w:multiLevelType w:val="hybridMultilevel"/>
    <w:tmpl w:val="60E49E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094328"/>
    <w:multiLevelType w:val="multilevel"/>
    <w:tmpl w:val="C2FE460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3" w15:restartNumberingAfterBreak="0">
    <w:nsid w:val="4F5A78E5"/>
    <w:multiLevelType w:val="hybridMultilevel"/>
    <w:tmpl w:val="7D92D2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25" w15:restartNumberingAfterBreak="0">
    <w:nsid w:val="599163B3"/>
    <w:multiLevelType w:val="hybridMultilevel"/>
    <w:tmpl w:val="A9384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95A96"/>
    <w:multiLevelType w:val="hybridMultilevel"/>
    <w:tmpl w:val="D59E94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F92073"/>
    <w:multiLevelType w:val="hybridMultilevel"/>
    <w:tmpl w:val="0E2AE0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CC1CAC"/>
    <w:multiLevelType w:val="hybridMultilevel"/>
    <w:tmpl w:val="20907E7A"/>
    <w:lvl w:ilvl="0" w:tplc="DC52E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6F0A160D"/>
    <w:multiLevelType w:val="hybridMultilevel"/>
    <w:tmpl w:val="314691A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264C6E"/>
    <w:multiLevelType w:val="hybridMultilevel"/>
    <w:tmpl w:val="A17479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514A5F"/>
    <w:multiLevelType w:val="hybridMultilevel"/>
    <w:tmpl w:val="105043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5F3669"/>
    <w:multiLevelType w:val="hybridMultilevel"/>
    <w:tmpl w:val="FC6A0B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14"/>
  </w:num>
  <w:num w:numId="5">
    <w:abstractNumId w:val="24"/>
  </w:num>
  <w:num w:numId="6">
    <w:abstractNumId w:val="22"/>
  </w:num>
  <w:num w:numId="7">
    <w:abstractNumId w:val="7"/>
  </w:num>
  <w:num w:numId="8">
    <w:abstractNumId w:val="29"/>
  </w:num>
  <w:num w:numId="9">
    <w:abstractNumId w:val="1"/>
  </w:num>
  <w:num w:numId="10">
    <w:abstractNumId w:val="26"/>
  </w:num>
  <w:num w:numId="11">
    <w:abstractNumId w:val="6"/>
  </w:num>
  <w:num w:numId="12">
    <w:abstractNumId w:val="16"/>
  </w:num>
  <w:num w:numId="13">
    <w:abstractNumId w:val="17"/>
  </w:num>
  <w:num w:numId="14">
    <w:abstractNumId w:val="15"/>
  </w:num>
  <w:num w:numId="15">
    <w:abstractNumId w:val="32"/>
  </w:num>
  <w:num w:numId="16">
    <w:abstractNumId w:val="4"/>
  </w:num>
  <w:num w:numId="17">
    <w:abstractNumId w:val="25"/>
  </w:num>
  <w:num w:numId="18">
    <w:abstractNumId w:val="33"/>
  </w:num>
  <w:num w:numId="19">
    <w:abstractNumId w:val="21"/>
  </w:num>
  <w:num w:numId="20">
    <w:abstractNumId w:val="19"/>
  </w:num>
  <w:num w:numId="21">
    <w:abstractNumId w:val="13"/>
  </w:num>
  <w:num w:numId="22">
    <w:abstractNumId w:val="8"/>
  </w:num>
  <w:num w:numId="23">
    <w:abstractNumId w:val="10"/>
  </w:num>
  <w:num w:numId="24">
    <w:abstractNumId w:val="3"/>
  </w:num>
  <w:num w:numId="25">
    <w:abstractNumId w:val="9"/>
  </w:num>
  <w:num w:numId="26">
    <w:abstractNumId w:val="11"/>
  </w:num>
  <w:num w:numId="27">
    <w:abstractNumId w:val="2"/>
  </w:num>
  <w:num w:numId="28">
    <w:abstractNumId w:val="23"/>
  </w:num>
  <w:num w:numId="29">
    <w:abstractNumId w:val="31"/>
  </w:num>
  <w:num w:numId="30">
    <w:abstractNumId w:val="5"/>
  </w:num>
  <w:num w:numId="31">
    <w:abstractNumId w:val="28"/>
  </w:num>
  <w:num w:numId="32">
    <w:abstractNumId w:val="20"/>
  </w:num>
  <w:num w:numId="33">
    <w:abstractNumId w:val="30"/>
  </w:num>
  <w:num w:numId="34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2457F"/>
    <w:rsid w:val="00030AB2"/>
    <w:rsid w:val="000317F2"/>
    <w:rsid w:val="00033E35"/>
    <w:rsid w:val="000357B5"/>
    <w:rsid w:val="000361CA"/>
    <w:rsid w:val="000379C7"/>
    <w:rsid w:val="0004535D"/>
    <w:rsid w:val="00047071"/>
    <w:rsid w:val="00050FE6"/>
    <w:rsid w:val="00054FA5"/>
    <w:rsid w:val="000563EB"/>
    <w:rsid w:val="00056BD6"/>
    <w:rsid w:val="000579AF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87EEE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6DE5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4522D"/>
    <w:rsid w:val="0015140A"/>
    <w:rsid w:val="00154397"/>
    <w:rsid w:val="0015524D"/>
    <w:rsid w:val="0016168E"/>
    <w:rsid w:val="00166E39"/>
    <w:rsid w:val="001702DA"/>
    <w:rsid w:val="00172DEA"/>
    <w:rsid w:val="00173183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55BC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61DE"/>
    <w:rsid w:val="001F7F46"/>
    <w:rsid w:val="001F7FBC"/>
    <w:rsid w:val="00200718"/>
    <w:rsid w:val="00205C1E"/>
    <w:rsid w:val="0021153E"/>
    <w:rsid w:val="00212002"/>
    <w:rsid w:val="002124F8"/>
    <w:rsid w:val="00212F83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73F8"/>
    <w:rsid w:val="00240836"/>
    <w:rsid w:val="00240897"/>
    <w:rsid w:val="002449FC"/>
    <w:rsid w:val="00245840"/>
    <w:rsid w:val="00252398"/>
    <w:rsid w:val="002547E0"/>
    <w:rsid w:val="0026072D"/>
    <w:rsid w:val="00264468"/>
    <w:rsid w:val="00264ABB"/>
    <w:rsid w:val="0026586D"/>
    <w:rsid w:val="00267FFD"/>
    <w:rsid w:val="00277858"/>
    <w:rsid w:val="0028109D"/>
    <w:rsid w:val="00285E94"/>
    <w:rsid w:val="00286A71"/>
    <w:rsid w:val="00287D05"/>
    <w:rsid w:val="00294B2A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65C7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3D1A"/>
    <w:rsid w:val="003341F1"/>
    <w:rsid w:val="003353E9"/>
    <w:rsid w:val="00335411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1A1D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1416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7E00"/>
    <w:rsid w:val="004014E3"/>
    <w:rsid w:val="0040257C"/>
    <w:rsid w:val="00403741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6180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2EE9"/>
    <w:rsid w:val="004631CE"/>
    <w:rsid w:val="00463275"/>
    <w:rsid w:val="004652CC"/>
    <w:rsid w:val="00474C27"/>
    <w:rsid w:val="0047576D"/>
    <w:rsid w:val="004816BA"/>
    <w:rsid w:val="0048181E"/>
    <w:rsid w:val="00482CC3"/>
    <w:rsid w:val="004831D3"/>
    <w:rsid w:val="00484A97"/>
    <w:rsid w:val="00491157"/>
    <w:rsid w:val="0049365E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B73D6"/>
    <w:rsid w:val="004C14B3"/>
    <w:rsid w:val="004C1786"/>
    <w:rsid w:val="004C3D4E"/>
    <w:rsid w:val="004C4903"/>
    <w:rsid w:val="004C5C78"/>
    <w:rsid w:val="004C6561"/>
    <w:rsid w:val="004D00FF"/>
    <w:rsid w:val="004D066D"/>
    <w:rsid w:val="004D1154"/>
    <w:rsid w:val="004D2852"/>
    <w:rsid w:val="004D7EC2"/>
    <w:rsid w:val="004E244B"/>
    <w:rsid w:val="004E2503"/>
    <w:rsid w:val="004F1C97"/>
    <w:rsid w:val="004F2DC9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B7E9E"/>
    <w:rsid w:val="005C4771"/>
    <w:rsid w:val="005C545A"/>
    <w:rsid w:val="005C5D2A"/>
    <w:rsid w:val="005D4220"/>
    <w:rsid w:val="005D4AFC"/>
    <w:rsid w:val="005D550E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5F75CB"/>
    <w:rsid w:val="0060037E"/>
    <w:rsid w:val="00603F8C"/>
    <w:rsid w:val="006046AE"/>
    <w:rsid w:val="00605790"/>
    <w:rsid w:val="0060787F"/>
    <w:rsid w:val="006148F2"/>
    <w:rsid w:val="00614A68"/>
    <w:rsid w:val="00620877"/>
    <w:rsid w:val="0063030B"/>
    <w:rsid w:val="0063200E"/>
    <w:rsid w:val="006356F5"/>
    <w:rsid w:val="00637F9C"/>
    <w:rsid w:val="00643812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7798A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C57D9"/>
    <w:rsid w:val="006D4D2A"/>
    <w:rsid w:val="006D7458"/>
    <w:rsid w:val="006E6C14"/>
    <w:rsid w:val="006F0A87"/>
    <w:rsid w:val="006F77E7"/>
    <w:rsid w:val="0070558B"/>
    <w:rsid w:val="00705C55"/>
    <w:rsid w:val="00705D8C"/>
    <w:rsid w:val="007110FF"/>
    <w:rsid w:val="007135A8"/>
    <w:rsid w:val="00724065"/>
    <w:rsid w:val="0072754B"/>
    <w:rsid w:val="007321AB"/>
    <w:rsid w:val="00734807"/>
    <w:rsid w:val="0073685D"/>
    <w:rsid w:val="007404B1"/>
    <w:rsid w:val="00742249"/>
    <w:rsid w:val="00744547"/>
    <w:rsid w:val="00746618"/>
    <w:rsid w:val="00751572"/>
    <w:rsid w:val="00752D75"/>
    <w:rsid w:val="00753E0F"/>
    <w:rsid w:val="00757ADC"/>
    <w:rsid w:val="0076139B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4A7A"/>
    <w:rsid w:val="007C71ED"/>
    <w:rsid w:val="007D1EBB"/>
    <w:rsid w:val="007D1F6C"/>
    <w:rsid w:val="007D2DCB"/>
    <w:rsid w:val="007D344A"/>
    <w:rsid w:val="007E1750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09C8"/>
    <w:rsid w:val="00802D67"/>
    <w:rsid w:val="008054DC"/>
    <w:rsid w:val="00814859"/>
    <w:rsid w:val="0081579E"/>
    <w:rsid w:val="0081639C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040"/>
    <w:rsid w:val="00881501"/>
    <w:rsid w:val="0088264C"/>
    <w:rsid w:val="0088273C"/>
    <w:rsid w:val="00887948"/>
    <w:rsid w:val="008911F2"/>
    <w:rsid w:val="00893741"/>
    <w:rsid w:val="00895422"/>
    <w:rsid w:val="008A51D2"/>
    <w:rsid w:val="008A5632"/>
    <w:rsid w:val="008A5C34"/>
    <w:rsid w:val="008A5E96"/>
    <w:rsid w:val="008B12D7"/>
    <w:rsid w:val="008B2422"/>
    <w:rsid w:val="008B2A5F"/>
    <w:rsid w:val="008B5750"/>
    <w:rsid w:val="008C3FB9"/>
    <w:rsid w:val="008C42A9"/>
    <w:rsid w:val="008C6F37"/>
    <w:rsid w:val="008D0CFC"/>
    <w:rsid w:val="008D5E94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12"/>
    <w:rsid w:val="009E7E3A"/>
    <w:rsid w:val="009F0BDB"/>
    <w:rsid w:val="009F0F72"/>
    <w:rsid w:val="00A032DD"/>
    <w:rsid w:val="00A03370"/>
    <w:rsid w:val="00A05570"/>
    <w:rsid w:val="00A05AFA"/>
    <w:rsid w:val="00A13B67"/>
    <w:rsid w:val="00A14F8B"/>
    <w:rsid w:val="00A15CB4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2CF9"/>
    <w:rsid w:val="00A443A1"/>
    <w:rsid w:val="00A44D27"/>
    <w:rsid w:val="00A4654E"/>
    <w:rsid w:val="00A469C3"/>
    <w:rsid w:val="00A51104"/>
    <w:rsid w:val="00A5412A"/>
    <w:rsid w:val="00A54C34"/>
    <w:rsid w:val="00A6010B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0E9C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003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1BE"/>
    <w:rsid w:val="00B256B2"/>
    <w:rsid w:val="00B3484E"/>
    <w:rsid w:val="00B4092C"/>
    <w:rsid w:val="00B4119C"/>
    <w:rsid w:val="00B449AF"/>
    <w:rsid w:val="00B47CFC"/>
    <w:rsid w:val="00B47FB5"/>
    <w:rsid w:val="00B53736"/>
    <w:rsid w:val="00B5616B"/>
    <w:rsid w:val="00B56FCC"/>
    <w:rsid w:val="00B7199B"/>
    <w:rsid w:val="00B7210C"/>
    <w:rsid w:val="00B83366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10C7"/>
    <w:rsid w:val="00BC525E"/>
    <w:rsid w:val="00BC56E2"/>
    <w:rsid w:val="00BC798F"/>
    <w:rsid w:val="00BC7C83"/>
    <w:rsid w:val="00BD3835"/>
    <w:rsid w:val="00BD6B8A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19D0"/>
    <w:rsid w:val="00C0205C"/>
    <w:rsid w:val="00C02F45"/>
    <w:rsid w:val="00C044C3"/>
    <w:rsid w:val="00C05A67"/>
    <w:rsid w:val="00C07530"/>
    <w:rsid w:val="00C104B1"/>
    <w:rsid w:val="00C120CD"/>
    <w:rsid w:val="00C12CBE"/>
    <w:rsid w:val="00C137F1"/>
    <w:rsid w:val="00C1570F"/>
    <w:rsid w:val="00C202BD"/>
    <w:rsid w:val="00C2223C"/>
    <w:rsid w:val="00C230FB"/>
    <w:rsid w:val="00C2449F"/>
    <w:rsid w:val="00C27F4E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64A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DF7CA5"/>
    <w:rsid w:val="00E004BF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279BA"/>
    <w:rsid w:val="00E307D8"/>
    <w:rsid w:val="00E4144B"/>
    <w:rsid w:val="00E431E8"/>
    <w:rsid w:val="00E433B5"/>
    <w:rsid w:val="00E45740"/>
    <w:rsid w:val="00E459DF"/>
    <w:rsid w:val="00E52162"/>
    <w:rsid w:val="00E5262D"/>
    <w:rsid w:val="00E5274B"/>
    <w:rsid w:val="00E54DBD"/>
    <w:rsid w:val="00E568AC"/>
    <w:rsid w:val="00E57CAA"/>
    <w:rsid w:val="00E61BF9"/>
    <w:rsid w:val="00E646DE"/>
    <w:rsid w:val="00E6674B"/>
    <w:rsid w:val="00E7314E"/>
    <w:rsid w:val="00E7593F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0C5A"/>
    <w:rsid w:val="00EA1417"/>
    <w:rsid w:val="00EA21FC"/>
    <w:rsid w:val="00EA3E14"/>
    <w:rsid w:val="00EA468C"/>
    <w:rsid w:val="00EA4D0D"/>
    <w:rsid w:val="00EA5448"/>
    <w:rsid w:val="00EA54CD"/>
    <w:rsid w:val="00EA62BE"/>
    <w:rsid w:val="00EA665A"/>
    <w:rsid w:val="00EA6CB0"/>
    <w:rsid w:val="00EA7E04"/>
    <w:rsid w:val="00EB0835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C7B78"/>
    <w:rsid w:val="00ED1EEA"/>
    <w:rsid w:val="00ED5B7E"/>
    <w:rsid w:val="00EE1379"/>
    <w:rsid w:val="00EE265E"/>
    <w:rsid w:val="00EE6F5D"/>
    <w:rsid w:val="00EF1DD0"/>
    <w:rsid w:val="00EF3ABA"/>
    <w:rsid w:val="00EF3C10"/>
    <w:rsid w:val="00EF3E95"/>
    <w:rsid w:val="00EF3EC6"/>
    <w:rsid w:val="00EF7552"/>
    <w:rsid w:val="00F03A86"/>
    <w:rsid w:val="00F048B4"/>
    <w:rsid w:val="00F06ABD"/>
    <w:rsid w:val="00F074E2"/>
    <w:rsid w:val="00F13769"/>
    <w:rsid w:val="00F138F9"/>
    <w:rsid w:val="00F1485D"/>
    <w:rsid w:val="00F178BC"/>
    <w:rsid w:val="00F20276"/>
    <w:rsid w:val="00F223F7"/>
    <w:rsid w:val="00F224BC"/>
    <w:rsid w:val="00F3079B"/>
    <w:rsid w:val="00F31BDB"/>
    <w:rsid w:val="00F350C7"/>
    <w:rsid w:val="00F35279"/>
    <w:rsid w:val="00F36E00"/>
    <w:rsid w:val="00F42EEC"/>
    <w:rsid w:val="00F459D4"/>
    <w:rsid w:val="00F46F9F"/>
    <w:rsid w:val="00F47102"/>
    <w:rsid w:val="00F4733A"/>
    <w:rsid w:val="00F51FF4"/>
    <w:rsid w:val="00F57D0B"/>
    <w:rsid w:val="00F60ED0"/>
    <w:rsid w:val="00F63D14"/>
    <w:rsid w:val="00F67A7E"/>
    <w:rsid w:val="00F70158"/>
    <w:rsid w:val="00F70E9D"/>
    <w:rsid w:val="00F713E1"/>
    <w:rsid w:val="00F724C6"/>
    <w:rsid w:val="00F750A6"/>
    <w:rsid w:val="00F76D04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2858"/>
    <w:rsid w:val="00F9792A"/>
    <w:rsid w:val="00FA00AA"/>
    <w:rsid w:val="00FA12CD"/>
    <w:rsid w:val="00FA330E"/>
    <w:rsid w:val="00FA4298"/>
    <w:rsid w:val="00FA5B33"/>
    <w:rsid w:val="00FA6878"/>
    <w:rsid w:val="00FA7309"/>
    <w:rsid w:val="00FB0A93"/>
    <w:rsid w:val="00FB3F55"/>
    <w:rsid w:val="00FB5F87"/>
    <w:rsid w:val="00FB7898"/>
    <w:rsid w:val="00FB7D76"/>
    <w:rsid w:val="00FC1E89"/>
    <w:rsid w:val="00FD12A8"/>
    <w:rsid w:val="00FD19C7"/>
    <w:rsid w:val="00FD54F1"/>
    <w:rsid w:val="00FD5666"/>
    <w:rsid w:val="00FD5BD8"/>
    <w:rsid w:val="00FD7D95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8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8"/>
      </w:numPr>
    </w:pPr>
  </w:style>
  <w:style w:type="paragraph" w:customStyle="1" w:styleId="TableTextCentre">
    <w:name w:val="Table Text Centre"/>
    <w:basedOn w:val="TableTextLeft"/>
    <w:rsid w:val="00AC1003"/>
    <w:pPr>
      <w:jc w:val="center"/>
    </w:pPr>
    <w:rPr>
      <w:rFonts w:eastAsia="MS Mincho" w:cs="Times New Roman"/>
      <w:color w:val="auto"/>
      <w:sz w:val="20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3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4" ma:contentTypeDescription="Create a new document." ma:contentTypeScope="" ma:versionID="514bf4db697c5a54a328d304a3bdfa57">
  <xsd:schema xmlns:xsd="http://www.w3.org/2001/XMLSchema" xmlns:xs="http://www.w3.org/2001/XMLSchema" xmlns:p="http://schemas.microsoft.com/office/2006/metadata/properties" xmlns:ns2="a59d475b-7dfd-4820-8e2b-fae052935587" targetNamespace="http://schemas.microsoft.com/office/2006/metadata/properties" ma:root="true" ma:fieldsID="b19adac664641a854277899b29b7aee5" ns2:_="">
    <xsd:import namespace="a59d475b-7dfd-4820-8e2b-fae052935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d475b-7dfd-4820-8e2b-fae052935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4.xml><?xml version="1.0" encoding="utf-8"?>
<ds:datastoreItem xmlns:ds="http://schemas.openxmlformats.org/officeDocument/2006/customXml" ds:itemID="{C919AAF5-C0E9-4E83-A3A2-E4B267E4EE25}"/>
</file>

<file path=customXml/itemProps5.xml><?xml version="1.0" encoding="utf-8"?>
<ds:datastoreItem xmlns:ds="http://schemas.openxmlformats.org/officeDocument/2006/customXml" ds:itemID="{8AC00AD9-27FB-4994-965F-83387779345D}"/>
</file>

<file path=customXml/itemProps6.xml><?xml version="1.0" encoding="utf-8"?>
<ds:datastoreItem xmlns:ds="http://schemas.openxmlformats.org/officeDocument/2006/customXml" ds:itemID="{81A65B4F-34FE-44B7-A9FB-586BFC60FDF3}"/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14</TotalTime>
  <Pages>4</Pages>
  <Words>66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Margo J Hickman</cp:lastModifiedBy>
  <cp:revision>5</cp:revision>
  <dcterms:created xsi:type="dcterms:W3CDTF">2022-03-04T06:23:00Z</dcterms:created>
  <dcterms:modified xsi:type="dcterms:W3CDTF">2022-03-0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